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1"/>
        <w:gridCol w:w="2440"/>
        <w:gridCol w:w="2664"/>
        <w:gridCol w:w="2871"/>
      </w:tblGrid>
      <w:tr w:rsidR="002059FA" w:rsidRPr="002059FA" w:rsidTr="002059FA">
        <w:trPr>
          <w:trHeight w:val="1278"/>
        </w:trPr>
        <w:tc>
          <w:tcPr>
            <w:tcW w:w="1197" w:type="pct"/>
          </w:tcPr>
          <w:p w:rsidR="002059FA" w:rsidRPr="002059FA" w:rsidRDefault="002059FA" w:rsidP="002059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059FA">
              <w:rPr>
                <w:rFonts w:ascii="Calibri" w:eastAsia="Calibri" w:hAnsi="Calibri" w:cs="Times New Roman"/>
              </w:rPr>
              <w:object w:dxaOrig="16364" w:dyaOrig="11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42pt" o:ole="">
                  <v:imagedata r:id="rId9" o:title=""/>
                </v:shape>
                <o:OLEObject Type="Embed" ProgID="CorelDraw.Graphic.17" ShapeID="_x0000_i1025" DrawAspect="Content" ObjectID="_1665385825" r:id="rId10"/>
              </w:object>
            </w:r>
          </w:p>
        </w:tc>
        <w:tc>
          <w:tcPr>
            <w:tcW w:w="1163" w:type="pct"/>
          </w:tcPr>
          <w:p w:rsidR="002059FA" w:rsidRPr="002059FA" w:rsidRDefault="002059FA" w:rsidP="002059FA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2059FA">
              <w:rPr>
                <w:rFonts w:ascii="Calibri" w:eastAsia="Calibri" w:hAnsi="Calibri" w:cs="Times New Roman"/>
              </w:rPr>
              <w:object w:dxaOrig="5041" w:dyaOrig="6830">
                <v:shape id="_x0000_i1026" type="#_x0000_t75" style="width:33pt;height:45pt" o:ole="">
                  <v:imagedata r:id="rId11" o:title=""/>
                </v:shape>
                <o:OLEObject Type="Embed" ProgID="CorelDraw.Graphic.17" ShapeID="_x0000_i1026" DrawAspect="Content" ObjectID="_1665385826" r:id="rId12"/>
              </w:object>
            </w:r>
          </w:p>
        </w:tc>
        <w:tc>
          <w:tcPr>
            <w:tcW w:w="1270" w:type="pct"/>
          </w:tcPr>
          <w:p w:rsidR="002059FA" w:rsidRPr="002059FA" w:rsidRDefault="002059FA" w:rsidP="002059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059FA">
              <w:rPr>
                <w:rFonts w:ascii="Calibri" w:eastAsia="Calibri" w:hAnsi="Calibri" w:cs="Times New Roman"/>
              </w:rPr>
              <w:object w:dxaOrig="10438" w:dyaOrig="2840">
                <v:shape id="_x0000_i1027" type="#_x0000_t75" style="width:85.5pt;height:24pt" o:ole="">
                  <v:imagedata r:id="rId13" o:title=""/>
                </v:shape>
                <o:OLEObject Type="Embed" ProgID="CorelDraw.Graphic.17" ShapeID="_x0000_i1027" DrawAspect="Content" ObjectID="_1665385827" r:id="rId14"/>
              </w:object>
            </w:r>
          </w:p>
        </w:tc>
        <w:tc>
          <w:tcPr>
            <w:tcW w:w="1369" w:type="pct"/>
          </w:tcPr>
          <w:p w:rsidR="002059FA" w:rsidRPr="002059FA" w:rsidRDefault="002059FA" w:rsidP="002059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059FA">
              <w:rPr>
                <w:rFonts w:ascii="Calibri" w:eastAsia="Calibri" w:hAnsi="Calibri" w:cs="Times New Roman"/>
              </w:rPr>
              <w:object w:dxaOrig="8943" w:dyaOrig="3489">
                <v:shape id="_x0000_i1028" type="#_x0000_t75" style="width:77.25pt;height:30pt" o:ole="">
                  <v:imagedata r:id="rId15" o:title=""/>
                </v:shape>
                <o:OLEObject Type="Embed" ProgID="CorelDraw.Graphic.17" ShapeID="_x0000_i1028" DrawAspect="Content" ObjectID="_1665385828" r:id="rId16"/>
              </w:object>
            </w:r>
          </w:p>
        </w:tc>
      </w:tr>
      <w:tr w:rsidR="002059FA" w:rsidRPr="002059FA" w:rsidTr="002059FA">
        <w:trPr>
          <w:trHeight w:val="990"/>
        </w:trPr>
        <w:tc>
          <w:tcPr>
            <w:tcW w:w="1197" w:type="pct"/>
          </w:tcPr>
          <w:p w:rsidR="002059FA" w:rsidRPr="002059FA" w:rsidRDefault="002059FA" w:rsidP="002059FA">
            <w:pPr>
              <w:jc w:val="center"/>
              <w:rPr>
                <w:rFonts w:ascii="Calibri" w:eastAsia="Calibri" w:hAnsi="Calibri" w:cs="Times New Roman"/>
              </w:rPr>
            </w:pPr>
            <w:r w:rsidRPr="002059FA">
              <w:rPr>
                <w:rFonts w:ascii="Calibri" w:eastAsia="Calibri" w:hAnsi="Calibri" w:cs="Times New Roman"/>
              </w:rPr>
              <w:object w:dxaOrig="4497" w:dyaOrig="5919">
                <v:shape id="_x0000_i1029" type="#_x0000_t75" style="width:37.5pt;height:50.25pt" o:ole="">
                  <v:imagedata r:id="rId17" o:title=""/>
                </v:shape>
                <o:OLEObject Type="Embed" ProgID="CorelDraw.Graphic.17" ShapeID="_x0000_i1029" DrawAspect="Content" ObjectID="_1665385829" r:id="rId18"/>
              </w:object>
            </w:r>
          </w:p>
        </w:tc>
        <w:tc>
          <w:tcPr>
            <w:tcW w:w="1163" w:type="pct"/>
          </w:tcPr>
          <w:p w:rsidR="002059FA" w:rsidRPr="002059FA" w:rsidRDefault="002059FA" w:rsidP="002059FA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2059FA">
              <w:rPr>
                <w:rFonts w:ascii="Calibri" w:eastAsia="Calibri" w:hAnsi="Calibri" w:cs="Times New Roman"/>
              </w:rPr>
              <w:object w:dxaOrig="7872" w:dyaOrig="3311">
                <v:shape id="_x0000_i1030" type="#_x0000_t75" style="width:68.25pt;height:28.5pt" o:ole="">
                  <v:imagedata r:id="rId19" o:title=""/>
                </v:shape>
                <o:OLEObject Type="Embed" ProgID="CorelDraw.Graphic.17" ShapeID="_x0000_i1030" DrawAspect="Content" ObjectID="_1665385830" r:id="rId20"/>
              </w:object>
            </w:r>
          </w:p>
        </w:tc>
        <w:tc>
          <w:tcPr>
            <w:tcW w:w="1270" w:type="pct"/>
          </w:tcPr>
          <w:p w:rsidR="002059FA" w:rsidRPr="002059FA" w:rsidRDefault="002059FA" w:rsidP="002059F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778E9D72" wp14:editId="353B048B">
                  <wp:extent cx="1040184" cy="515566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СТЭЛО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84" cy="51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pct"/>
          </w:tcPr>
          <w:p w:rsidR="002059FA" w:rsidRPr="002059FA" w:rsidRDefault="002059FA" w:rsidP="002059FA">
            <w:pPr>
              <w:jc w:val="center"/>
              <w:rPr>
                <w:rFonts w:ascii="Calibri" w:eastAsia="Calibri" w:hAnsi="Calibri" w:cs="Times New Roman"/>
              </w:rPr>
            </w:pPr>
            <w:r w:rsidRPr="002059FA">
              <w:rPr>
                <w:rFonts w:ascii="Calibri" w:eastAsia="Calibri" w:hAnsi="Calibri" w:cs="Times New Roman"/>
              </w:rPr>
              <w:object w:dxaOrig="8167" w:dyaOrig="2591">
                <v:shape id="_x0000_i1031" type="#_x0000_t75" style="width:74.25pt;height:23.25pt" o:ole="">
                  <v:imagedata r:id="rId22" o:title=""/>
                </v:shape>
                <o:OLEObject Type="Embed" ProgID="CorelDraw.Graphic.17" ShapeID="_x0000_i1031" DrawAspect="Content" ObjectID="_1665385831" r:id="rId23"/>
              </w:object>
            </w:r>
          </w:p>
        </w:tc>
      </w:tr>
    </w:tbl>
    <w:p w:rsidR="00035250" w:rsidRDefault="00035250" w:rsidP="00CB08FF">
      <w:pPr>
        <w:spacing w:after="0" w:line="240" w:lineRule="auto"/>
        <w:jc w:val="center"/>
        <w:rPr>
          <w:rFonts w:ascii="Raleway" w:hAnsi="Raleway" w:cs="TimesNewRomanPS-BoldMT"/>
          <w:b/>
          <w:bCs/>
          <w:color w:val="053750"/>
          <w:sz w:val="44"/>
          <w:szCs w:val="28"/>
        </w:rPr>
      </w:pPr>
    </w:p>
    <w:p w:rsidR="00CB08FF" w:rsidRPr="00F370AC" w:rsidRDefault="00CB08FF" w:rsidP="00CB08FF">
      <w:pPr>
        <w:spacing w:after="0" w:line="240" w:lineRule="auto"/>
        <w:jc w:val="center"/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</w:pPr>
      <w:r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VI</w:t>
      </w:r>
      <w:r w:rsidR="00FC78D3"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I</w:t>
      </w:r>
      <w:r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 xml:space="preserve"> МОЛОДЕЖНЫЙ ФОРУМ ТРАНСПОРТНИКОВ </w:t>
      </w:r>
      <w:r w:rsidR="009021D6"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«</w:t>
      </w:r>
      <w:r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KAZLOGISTICS</w:t>
      </w:r>
      <w:r w:rsidR="009021D6"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»</w:t>
      </w:r>
    </w:p>
    <w:p w:rsidR="00CB08FF" w:rsidRPr="00F370AC" w:rsidRDefault="00CB08FF" w:rsidP="00CB08FF">
      <w:pPr>
        <w:pStyle w:val="a9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CB08FF" w:rsidRPr="00F370AC" w:rsidRDefault="00CB08FF" w:rsidP="00CB08FF">
      <w:pPr>
        <w:pStyle w:val="a9"/>
        <w:spacing w:line="276" w:lineRule="auto"/>
        <w:ind w:left="567" w:firstLine="851"/>
        <w:rPr>
          <w:rFonts w:ascii="Times New Roman" w:hAnsi="Times New Roman"/>
          <w:sz w:val="28"/>
          <w:szCs w:val="28"/>
          <w:lang w:val="ru-RU"/>
        </w:rPr>
      </w:pPr>
      <w:r w:rsidRPr="00F370A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64509" w:rsidRPr="00F370A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82AE732" wp14:editId="50F45EBA">
            <wp:extent cx="4797838" cy="269878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ан (4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38" cy="26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0AC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B08FF" w:rsidRPr="00F370AC" w:rsidRDefault="00CB08FF" w:rsidP="00CB08FF">
      <w:pPr>
        <w:pStyle w:val="a9"/>
        <w:spacing w:line="276" w:lineRule="auto"/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24BC" w:rsidRPr="00F370AC" w:rsidRDefault="004124BC" w:rsidP="004124BC">
      <w:pPr>
        <w:pStyle w:val="a9"/>
        <w:spacing w:line="276" w:lineRule="auto"/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70AC">
        <w:rPr>
          <w:rFonts w:ascii="Times New Roman" w:hAnsi="Times New Roman"/>
          <w:sz w:val="28"/>
          <w:szCs w:val="28"/>
          <w:lang w:val="ru-RU"/>
        </w:rPr>
        <w:t xml:space="preserve">На ежегодной основе проводится Молодежный форум транспортников «KAZLOGISTICS», в котором принимают участие видные деятели транспортной отрасли и студенты транспортных ВУЗов. </w:t>
      </w:r>
    </w:p>
    <w:p w:rsidR="004124BC" w:rsidRPr="00F370AC" w:rsidRDefault="004124BC" w:rsidP="004124BC">
      <w:pPr>
        <w:pStyle w:val="a9"/>
        <w:spacing w:line="276" w:lineRule="auto"/>
        <w:ind w:lef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70AC">
        <w:rPr>
          <w:rFonts w:ascii="Times New Roman" w:hAnsi="Times New Roman"/>
          <w:sz w:val="28"/>
          <w:szCs w:val="28"/>
          <w:lang w:val="ru-RU"/>
        </w:rPr>
        <w:t xml:space="preserve">В целях создания условий всестороннего развития специалистов                  в сфере транспорта, Союз организует </w:t>
      </w:r>
      <w:r w:rsidRPr="00F370AC">
        <w:rPr>
          <w:rFonts w:ascii="Times New Roman" w:hAnsi="Times New Roman"/>
          <w:b/>
          <w:sz w:val="28"/>
          <w:szCs w:val="28"/>
          <w:lang w:val="ru-RU"/>
        </w:rPr>
        <w:t xml:space="preserve">29 - 30 октября </w:t>
      </w:r>
      <w:proofErr w:type="spellStart"/>
      <w:r w:rsidRPr="00F370AC">
        <w:rPr>
          <w:rFonts w:ascii="Times New Roman" w:hAnsi="Times New Roman"/>
          <w:b/>
          <w:sz w:val="28"/>
          <w:szCs w:val="28"/>
          <w:lang w:val="ru-RU"/>
        </w:rPr>
        <w:t>т.г</w:t>
      </w:r>
      <w:proofErr w:type="spellEnd"/>
      <w:r w:rsidRPr="00F370A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F370AC">
        <w:rPr>
          <w:rFonts w:ascii="Times New Roman" w:hAnsi="Times New Roman"/>
          <w:sz w:val="28"/>
          <w:szCs w:val="28"/>
          <w:lang w:val="ru-RU"/>
        </w:rPr>
        <w:t xml:space="preserve"> в г. Алматы                        </w:t>
      </w:r>
      <w:r w:rsidRPr="00F370AC">
        <w:rPr>
          <w:rFonts w:ascii="Times New Roman" w:hAnsi="Times New Roman"/>
          <w:b/>
          <w:sz w:val="28"/>
          <w:szCs w:val="28"/>
          <w:lang w:val="ru-RU"/>
        </w:rPr>
        <w:t>VII Молодежный форум транспортников «KAZLOGISTICS»</w:t>
      </w:r>
      <w:r w:rsidRPr="00F370AC">
        <w:rPr>
          <w:rFonts w:ascii="Times New Roman" w:hAnsi="Times New Roman"/>
          <w:sz w:val="28"/>
          <w:szCs w:val="28"/>
          <w:lang w:val="ru-RU"/>
        </w:rPr>
        <w:t xml:space="preserve"> на тему </w:t>
      </w:r>
      <w:r w:rsidRPr="00F370AC">
        <w:rPr>
          <w:rFonts w:ascii="Times New Roman" w:hAnsi="Times New Roman"/>
          <w:b/>
          <w:sz w:val="28"/>
          <w:szCs w:val="28"/>
          <w:lang w:val="ru-RU"/>
        </w:rPr>
        <w:t xml:space="preserve">«Инновации и технологии в </w:t>
      </w:r>
      <w:proofErr w:type="spellStart"/>
      <w:r w:rsidRPr="00F370AC">
        <w:rPr>
          <w:rFonts w:ascii="Times New Roman" w:hAnsi="Times New Roman"/>
          <w:b/>
          <w:sz w:val="28"/>
          <w:szCs w:val="28"/>
          <w:lang w:val="ru-RU"/>
        </w:rPr>
        <w:t>мультимодальных</w:t>
      </w:r>
      <w:proofErr w:type="spellEnd"/>
      <w:r w:rsidRPr="00F370AC">
        <w:rPr>
          <w:rFonts w:ascii="Times New Roman" w:hAnsi="Times New Roman"/>
          <w:b/>
          <w:sz w:val="28"/>
          <w:szCs w:val="28"/>
          <w:lang w:val="ru-RU"/>
        </w:rPr>
        <w:t xml:space="preserve"> цепях поставок</w:t>
      </w:r>
      <w:r w:rsidRPr="00F370AC">
        <w:rPr>
          <w:rFonts w:ascii="Times New Roman" w:hAnsi="Times New Roman"/>
          <w:sz w:val="28"/>
          <w:szCs w:val="28"/>
          <w:lang w:val="ru-RU"/>
        </w:rPr>
        <w:t>».</w:t>
      </w:r>
    </w:p>
    <w:p w:rsidR="000649D1" w:rsidRPr="00F169BE" w:rsidRDefault="000649D1" w:rsidP="00A27EA0">
      <w:pPr>
        <w:spacing w:after="0" w:line="240" w:lineRule="auto"/>
        <w:jc w:val="center"/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</w:pPr>
    </w:p>
    <w:p w:rsidR="000649D1" w:rsidRPr="00F169BE" w:rsidRDefault="000649D1" w:rsidP="00A27EA0">
      <w:pPr>
        <w:spacing w:after="0" w:line="240" w:lineRule="auto"/>
        <w:jc w:val="center"/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</w:pPr>
    </w:p>
    <w:p w:rsidR="00A27EA0" w:rsidRPr="00F370AC" w:rsidRDefault="00A27EA0" w:rsidP="00A27EA0">
      <w:pPr>
        <w:spacing w:after="0" w:line="240" w:lineRule="auto"/>
        <w:jc w:val="center"/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</w:pPr>
      <w:r w:rsidRPr="00F370AC">
        <w:rPr>
          <w:rFonts w:ascii="Open Sans" w:hAnsi="Open Sans" w:cs="Open Sans"/>
          <w:b/>
          <w:bCs/>
          <w:noProof/>
          <w:color w:val="3D3D3D"/>
          <w:sz w:val="18"/>
          <w:szCs w:val="24"/>
          <w:lang w:val="ru-RU" w:eastAsia="ru-RU"/>
        </w:rPr>
        <w:lastRenderedPageBreak/>
        <w:drawing>
          <wp:inline distT="0" distB="0" distL="0" distR="0" wp14:anchorId="49E2DF2F" wp14:editId="1F98F135">
            <wp:extent cx="1251280" cy="1181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форум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02" cy="11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D1" w:rsidRPr="000649D1" w:rsidRDefault="000649D1" w:rsidP="00CD21C9">
      <w:pPr>
        <w:spacing w:after="0" w:line="240" w:lineRule="auto"/>
        <w:jc w:val="center"/>
        <w:rPr>
          <w:rFonts w:ascii="Raleway" w:hAnsi="Raleway" w:cs="TimesNewRomanPS-BoldMT"/>
          <w:b/>
          <w:bCs/>
          <w:color w:val="053750"/>
          <w:szCs w:val="28"/>
        </w:rPr>
      </w:pPr>
    </w:p>
    <w:p w:rsidR="00A27EA0" w:rsidRPr="00F370AC" w:rsidRDefault="00957206" w:rsidP="00CD21C9">
      <w:pPr>
        <w:spacing w:after="0" w:line="240" w:lineRule="auto"/>
        <w:jc w:val="center"/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</w:pPr>
      <w:r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V</w:t>
      </w:r>
      <w:r w:rsidR="00990BF5"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I</w:t>
      </w:r>
      <w:r w:rsidR="00A56C5C"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I</w:t>
      </w:r>
      <w:r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 xml:space="preserve"> МОЛОДЕЖНЫЙ ФОРУМ ТРАНСПОРТНИКОВ </w:t>
      </w:r>
      <w:r w:rsid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«</w:t>
      </w:r>
      <w:r w:rsidRP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KAZLOGISTICS</w:t>
      </w:r>
      <w:r w:rsidR="00F370AC">
        <w:rPr>
          <w:rFonts w:ascii="Raleway" w:hAnsi="Raleway" w:cs="TimesNewRomanPS-BoldMT"/>
          <w:b/>
          <w:bCs/>
          <w:color w:val="053750"/>
          <w:sz w:val="44"/>
          <w:szCs w:val="28"/>
          <w:lang w:val="ru-RU"/>
        </w:rPr>
        <w:t>»</w:t>
      </w:r>
    </w:p>
    <w:p w:rsidR="00D23731" w:rsidRPr="00F370AC" w:rsidRDefault="00D23731" w:rsidP="001068A2">
      <w:pPr>
        <w:spacing w:after="0" w:line="240" w:lineRule="auto"/>
        <w:jc w:val="center"/>
        <w:rPr>
          <w:rFonts w:ascii="Raleway" w:hAnsi="Raleway" w:cs="TimesNewRomanPS-BoldMT"/>
          <w:bCs/>
          <w:color w:val="053750"/>
          <w:sz w:val="10"/>
          <w:szCs w:val="28"/>
          <w:lang w:val="ru-RU"/>
        </w:rPr>
      </w:pPr>
    </w:p>
    <w:p w:rsidR="004777C7" w:rsidRPr="00F370AC" w:rsidRDefault="004777C7" w:rsidP="001068A2">
      <w:pPr>
        <w:spacing w:after="0" w:line="240" w:lineRule="auto"/>
        <w:jc w:val="center"/>
        <w:rPr>
          <w:rFonts w:ascii="Raleway" w:hAnsi="Raleway" w:cs="TimesNewRomanPS-BoldMT"/>
          <w:bCs/>
          <w:color w:val="053750"/>
          <w:sz w:val="10"/>
          <w:szCs w:val="28"/>
          <w:lang w:val="ru-RU"/>
        </w:rPr>
      </w:pPr>
    </w:p>
    <w:p w:rsidR="00A56C5C" w:rsidRPr="00F169BE" w:rsidRDefault="00A56C5C" w:rsidP="00BF0209">
      <w:pPr>
        <w:pStyle w:val="a4"/>
        <w:spacing w:after="0" w:line="240" w:lineRule="auto"/>
        <w:jc w:val="center"/>
        <w:rPr>
          <w:rFonts w:ascii="Raleway" w:hAnsi="Raleway" w:cs="TimesNewRomanPS-BoldMT"/>
          <w:bCs/>
          <w:color w:val="053750"/>
          <w:sz w:val="36"/>
          <w:szCs w:val="28"/>
          <w:lang w:val="ru-RU"/>
        </w:rPr>
      </w:pPr>
      <w:r w:rsidRPr="00F169BE">
        <w:rPr>
          <w:rFonts w:ascii="Raleway" w:hAnsi="Raleway" w:cs="TimesNewRomanPS-BoldMT"/>
          <w:bCs/>
          <w:color w:val="053750"/>
          <w:sz w:val="36"/>
          <w:szCs w:val="28"/>
          <w:lang w:val="ru-RU"/>
        </w:rPr>
        <w:t xml:space="preserve">Инновации и технологии в </w:t>
      </w:r>
      <w:proofErr w:type="spellStart"/>
      <w:r w:rsidRPr="00F169BE">
        <w:rPr>
          <w:rFonts w:ascii="Raleway" w:hAnsi="Raleway" w:cs="TimesNewRomanPS-BoldMT"/>
          <w:bCs/>
          <w:color w:val="053750"/>
          <w:sz w:val="36"/>
          <w:szCs w:val="28"/>
          <w:lang w:val="ru-RU"/>
        </w:rPr>
        <w:t>мультимодальных</w:t>
      </w:r>
      <w:proofErr w:type="spellEnd"/>
      <w:r w:rsidRPr="00F169BE">
        <w:rPr>
          <w:rFonts w:ascii="Raleway" w:hAnsi="Raleway" w:cs="TimesNewRomanPS-BoldMT"/>
          <w:bCs/>
          <w:color w:val="053750"/>
          <w:sz w:val="36"/>
          <w:szCs w:val="28"/>
          <w:lang w:val="ru-RU"/>
        </w:rPr>
        <w:t xml:space="preserve"> </w:t>
      </w:r>
    </w:p>
    <w:p w:rsidR="00F75305" w:rsidRPr="00F169BE" w:rsidRDefault="00A56C5C" w:rsidP="00BF0209">
      <w:pPr>
        <w:pStyle w:val="a4"/>
        <w:spacing w:after="0" w:line="240" w:lineRule="auto"/>
        <w:jc w:val="center"/>
        <w:rPr>
          <w:rFonts w:ascii="Raleway" w:hAnsi="Raleway" w:cs="TimesNewRomanPS-BoldMT"/>
          <w:bCs/>
          <w:color w:val="053750"/>
          <w:sz w:val="36"/>
          <w:szCs w:val="28"/>
          <w:lang w:val="ru-RU"/>
        </w:rPr>
      </w:pPr>
      <w:proofErr w:type="gramStart"/>
      <w:r w:rsidRPr="00F169BE">
        <w:rPr>
          <w:rFonts w:ascii="Raleway" w:hAnsi="Raleway" w:cs="TimesNewRomanPS-BoldMT"/>
          <w:bCs/>
          <w:color w:val="053750"/>
          <w:sz w:val="36"/>
          <w:szCs w:val="28"/>
          <w:lang w:val="ru-RU"/>
        </w:rPr>
        <w:t>цепях</w:t>
      </w:r>
      <w:proofErr w:type="gramEnd"/>
      <w:r w:rsidRPr="00F169BE">
        <w:rPr>
          <w:rFonts w:ascii="Raleway" w:hAnsi="Raleway" w:cs="TimesNewRomanPS-BoldMT"/>
          <w:bCs/>
          <w:color w:val="053750"/>
          <w:sz w:val="36"/>
          <w:szCs w:val="28"/>
          <w:lang w:val="ru-RU"/>
        </w:rPr>
        <w:t xml:space="preserve"> поставок</w:t>
      </w:r>
    </w:p>
    <w:p w:rsidR="00CD21C9" w:rsidRPr="00F370AC" w:rsidRDefault="00CD21C9" w:rsidP="00CD21C9">
      <w:pPr>
        <w:pStyle w:val="a4"/>
        <w:spacing w:after="0" w:line="240" w:lineRule="auto"/>
        <w:jc w:val="both"/>
        <w:rPr>
          <w:rFonts w:ascii="Raleway" w:hAnsi="Raleway" w:cs="TimesNewRomanPS-BoldMT"/>
          <w:bCs/>
          <w:color w:val="053750"/>
          <w:sz w:val="36"/>
          <w:szCs w:val="28"/>
          <w:lang w:val="ru-RU"/>
        </w:rPr>
      </w:pPr>
    </w:p>
    <w:p w:rsidR="00840B76" w:rsidRPr="00F370AC" w:rsidRDefault="00840B76" w:rsidP="009021D6">
      <w:pPr>
        <w:spacing w:after="0" w:line="240" w:lineRule="auto"/>
        <w:ind w:right="118"/>
        <w:rPr>
          <w:rFonts w:ascii="Raleway" w:hAnsi="Raleway" w:cs="TimesNewRomanPS-BoldMT"/>
          <w:bCs/>
          <w:color w:val="053750"/>
          <w:sz w:val="14"/>
          <w:lang w:val="ru-RU"/>
        </w:rPr>
      </w:pPr>
    </w:p>
    <w:p w:rsidR="00957206" w:rsidRPr="004837FA" w:rsidRDefault="00A56C5C" w:rsidP="009021D6">
      <w:pPr>
        <w:spacing w:after="0" w:line="240" w:lineRule="auto"/>
        <w:ind w:right="118"/>
        <w:jc w:val="right"/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</w:pPr>
      <w:r w:rsidRPr="004837FA"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  <w:t>29</w:t>
      </w:r>
      <w:r w:rsidR="00990BF5" w:rsidRPr="004837FA"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  <w:t xml:space="preserve"> октября 20</w:t>
      </w:r>
      <w:r w:rsidRPr="004837FA"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  <w:t>20</w:t>
      </w:r>
      <w:r w:rsidR="00957206" w:rsidRPr="004837FA"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  <w:t xml:space="preserve"> года</w:t>
      </w:r>
    </w:p>
    <w:p w:rsidR="00840B76" w:rsidRPr="004837FA" w:rsidRDefault="009021D6" w:rsidP="009021D6">
      <w:pPr>
        <w:spacing w:after="0" w:line="240" w:lineRule="auto"/>
        <w:ind w:right="118"/>
        <w:jc w:val="right"/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</w:pPr>
      <w:r w:rsidRPr="004837FA"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  <w:t>Университет «Туран»</w:t>
      </w:r>
      <w:r w:rsidR="004837FA" w:rsidRPr="004837FA"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  <w:t xml:space="preserve">, ул. </w:t>
      </w:r>
      <w:proofErr w:type="spellStart"/>
      <w:r w:rsidR="004837FA" w:rsidRPr="004837FA"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  <w:t>Сатпаева</w:t>
      </w:r>
      <w:proofErr w:type="spellEnd"/>
      <w:r w:rsidR="004837FA" w:rsidRPr="004837FA"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  <w:t xml:space="preserve"> 16, г. Алматы</w:t>
      </w:r>
    </w:p>
    <w:p w:rsidR="00395B45" w:rsidRPr="004837FA" w:rsidRDefault="00424BD2" w:rsidP="009021D6">
      <w:pPr>
        <w:spacing w:after="0" w:line="240" w:lineRule="auto"/>
        <w:ind w:right="118"/>
        <w:jc w:val="right"/>
        <w:rPr>
          <w:rFonts w:ascii="Raleway" w:hAnsi="Raleway" w:cs="TimesNewRomanPS-BoldMT"/>
          <w:bCs/>
          <w:i/>
          <w:color w:val="053750"/>
          <w:sz w:val="18"/>
          <w:szCs w:val="28"/>
        </w:rPr>
      </w:pPr>
      <w:r w:rsidRPr="004837FA">
        <w:rPr>
          <w:rFonts w:ascii="Raleway" w:hAnsi="Raleway" w:cs="TimesNewRomanPS-BoldMT"/>
          <w:bCs/>
          <w:i/>
          <w:color w:val="053750"/>
          <w:sz w:val="18"/>
          <w:szCs w:val="28"/>
        </w:rPr>
        <w:t>(</w:t>
      </w:r>
      <w:proofErr w:type="gramStart"/>
      <w:r w:rsidR="00395B45" w:rsidRPr="004837FA"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  <w:t>по</w:t>
      </w:r>
      <w:proofErr w:type="gramEnd"/>
      <w:r w:rsidR="00395B45" w:rsidRPr="004837FA">
        <w:rPr>
          <w:rFonts w:ascii="Raleway" w:hAnsi="Raleway" w:cs="TimesNewRomanPS-BoldMT"/>
          <w:bCs/>
          <w:i/>
          <w:color w:val="053750"/>
          <w:sz w:val="18"/>
          <w:szCs w:val="28"/>
          <w:lang w:val="ru-RU"/>
        </w:rPr>
        <w:t xml:space="preserve"> времени города Алматы</w:t>
      </w:r>
      <w:r w:rsidRPr="004837FA">
        <w:rPr>
          <w:rFonts w:ascii="Raleway" w:hAnsi="Raleway" w:cs="TimesNewRomanPS-BoldMT"/>
          <w:bCs/>
          <w:i/>
          <w:color w:val="053750"/>
          <w:sz w:val="18"/>
          <w:szCs w:val="28"/>
        </w:rPr>
        <w:t>)</w:t>
      </w:r>
    </w:p>
    <w:p w:rsidR="00D23731" w:rsidRPr="00424BD2" w:rsidRDefault="00D23731" w:rsidP="001068A2">
      <w:pPr>
        <w:spacing w:after="0" w:line="240" w:lineRule="auto"/>
        <w:rPr>
          <w:rFonts w:ascii="Raleway" w:hAnsi="Raleway" w:cs="TimesNewRomanPS-BoldMT"/>
          <w:bCs/>
          <w:i/>
          <w:color w:val="053750"/>
          <w:sz w:val="20"/>
          <w:szCs w:val="28"/>
          <w:lang w:val="ru-RU"/>
        </w:rPr>
      </w:pPr>
    </w:p>
    <w:tbl>
      <w:tblPr>
        <w:tblStyle w:val="a3"/>
        <w:tblW w:w="10392" w:type="dxa"/>
        <w:jc w:val="center"/>
        <w:tblInd w:w="-188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29"/>
        <w:gridCol w:w="3888"/>
        <w:gridCol w:w="4475"/>
      </w:tblGrid>
      <w:tr w:rsidR="004F367E" w:rsidRPr="00F370AC" w:rsidTr="00D00A8F">
        <w:trPr>
          <w:trHeight w:val="231"/>
          <w:jc w:val="center"/>
        </w:trPr>
        <w:tc>
          <w:tcPr>
            <w:tcW w:w="2029" w:type="dxa"/>
            <w:shd w:val="clear" w:color="auto" w:fill="053750"/>
            <w:vAlign w:val="center"/>
          </w:tcPr>
          <w:p w:rsidR="004F367E" w:rsidRPr="00F169BE" w:rsidRDefault="004F367E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 w:rsidRPr="00F169B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  <w:lang w:val="ru-RU"/>
              </w:rPr>
              <w:t>Время</w:t>
            </w:r>
          </w:p>
        </w:tc>
        <w:tc>
          <w:tcPr>
            <w:tcW w:w="8363" w:type="dxa"/>
            <w:gridSpan w:val="2"/>
            <w:shd w:val="clear" w:color="auto" w:fill="053750"/>
            <w:vAlign w:val="center"/>
          </w:tcPr>
          <w:p w:rsidR="004F367E" w:rsidRPr="00F169BE" w:rsidRDefault="004F367E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  <w:lang w:val="ru-RU"/>
              </w:rPr>
            </w:pPr>
          </w:p>
          <w:p w:rsidR="004F367E" w:rsidRPr="00F169BE" w:rsidRDefault="004F367E" w:rsidP="00AD3890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 w:rsidRPr="00F169B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  <w:lang w:val="ru-RU"/>
              </w:rPr>
              <w:t xml:space="preserve">Мероприятие/ Спикер </w:t>
            </w:r>
          </w:p>
          <w:p w:rsidR="004F367E" w:rsidRPr="00F169BE" w:rsidRDefault="004F367E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  <w:lang w:val="ru-RU"/>
              </w:rPr>
            </w:pPr>
          </w:p>
        </w:tc>
      </w:tr>
      <w:tr w:rsidR="007C5661" w:rsidRPr="00F370AC" w:rsidTr="00C43DD8">
        <w:trPr>
          <w:trHeight w:val="473"/>
          <w:jc w:val="center"/>
        </w:trPr>
        <w:tc>
          <w:tcPr>
            <w:tcW w:w="202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C5661" w:rsidRPr="00F370AC" w:rsidRDefault="007C5661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</w:p>
          <w:p w:rsidR="007C5661" w:rsidRPr="00F370AC" w:rsidRDefault="007A5D90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9:</w:t>
            </w:r>
            <w:r w:rsidR="00A56C5C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</w:t>
            </w:r>
            <w:r w:rsidR="007C5661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0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– </w:t>
            </w:r>
            <w:r w:rsidR="007C5661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9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:</w:t>
            </w:r>
            <w:r w:rsidR="00A56C5C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3</w:t>
            </w:r>
            <w:r w:rsidR="007C5661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</w:t>
            </w:r>
          </w:p>
          <w:p w:rsidR="007C5661" w:rsidRPr="00F370AC" w:rsidRDefault="007C5661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C5661" w:rsidRPr="00F370AC" w:rsidRDefault="007C5661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Регистрация  </w:t>
            </w:r>
          </w:p>
        </w:tc>
      </w:tr>
      <w:tr w:rsidR="007C5661" w:rsidRPr="00951B0B" w:rsidTr="00C43DD8">
        <w:trPr>
          <w:trHeight w:val="197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:rsidR="007C5661" w:rsidRPr="00F370AC" w:rsidRDefault="007C5661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</w:p>
          <w:p w:rsidR="007C5661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09:30 </w:t>
            </w:r>
            <w:r w:rsidR="007A5D90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–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09:45</w:t>
            </w:r>
          </w:p>
          <w:p w:rsidR="007C5661" w:rsidRPr="00F370AC" w:rsidRDefault="007C5661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:rsidR="007C5661" w:rsidRPr="00F370AC" w:rsidRDefault="007C5661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Открытие V</w:t>
            </w:r>
            <w:r w:rsidR="00990BF5"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I</w:t>
            </w:r>
            <w:r w:rsidR="00A56C5C"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I</w:t>
            </w: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 Молодежного форума транспортников </w:t>
            </w:r>
            <w:r w:rsidR="004F367E"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«</w:t>
            </w: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KAZLOGISTICS</w:t>
            </w:r>
            <w:r w:rsidR="004F367E"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»</w:t>
            </w:r>
          </w:p>
        </w:tc>
      </w:tr>
      <w:tr w:rsidR="007C5661" w:rsidRPr="00F370AC" w:rsidTr="008869D6">
        <w:trPr>
          <w:trHeight w:val="674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</w:tcBorders>
            <w:vAlign w:val="center"/>
          </w:tcPr>
          <w:p w:rsidR="007C5661" w:rsidRPr="00F370AC" w:rsidRDefault="00A56C5C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      09:30 </w:t>
            </w:r>
            <w:r w:rsidR="007A5D90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–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09:3</w:t>
            </w:r>
            <w:r w:rsidR="007C5661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5</w:t>
            </w:r>
          </w:p>
        </w:tc>
        <w:tc>
          <w:tcPr>
            <w:tcW w:w="3888" w:type="dxa"/>
            <w:vAlign w:val="center"/>
          </w:tcPr>
          <w:p w:rsidR="007C5661" w:rsidRPr="00F370AC" w:rsidRDefault="007C5661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Открытие</w:t>
            </w:r>
          </w:p>
        </w:tc>
        <w:tc>
          <w:tcPr>
            <w:tcW w:w="4475" w:type="dxa"/>
            <w:vAlign w:val="center"/>
          </w:tcPr>
          <w:p w:rsidR="008C1866" w:rsidRPr="00F370AC" w:rsidRDefault="008C1866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</w:p>
          <w:p w:rsidR="007C5661" w:rsidRPr="00F370AC" w:rsidRDefault="007C5661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Модератор</w:t>
            </w:r>
          </w:p>
          <w:p w:rsidR="007C5661" w:rsidRPr="00F370AC" w:rsidRDefault="007C5661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</w:p>
        </w:tc>
      </w:tr>
      <w:tr w:rsidR="007C5661" w:rsidRPr="00951B0B" w:rsidTr="008869D6">
        <w:trPr>
          <w:trHeight w:val="831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</w:tcBorders>
            <w:vAlign w:val="center"/>
          </w:tcPr>
          <w:p w:rsidR="007C5661" w:rsidRPr="00F370AC" w:rsidRDefault="00CD21C9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9:</w:t>
            </w:r>
            <w:r w:rsidR="00A56C5C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3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5 </w:t>
            </w:r>
            <w:r w:rsidR="007A5D90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–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09:</w:t>
            </w:r>
            <w:r w:rsidR="00A56C5C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4</w:t>
            </w:r>
            <w:r w:rsidR="00AE505D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</w:t>
            </w:r>
          </w:p>
        </w:tc>
        <w:tc>
          <w:tcPr>
            <w:tcW w:w="3888" w:type="dxa"/>
            <w:vAlign w:val="center"/>
          </w:tcPr>
          <w:p w:rsidR="007C5661" w:rsidRPr="00F370AC" w:rsidRDefault="007C5661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Приветственное слово</w:t>
            </w:r>
          </w:p>
          <w:p w:rsidR="007C5661" w:rsidRPr="00F169BE" w:rsidRDefault="007A5D90" w:rsidP="007A5D90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</w:pPr>
            <w:proofErr w:type="spellStart"/>
            <w:r w:rsidRPr="00F169BE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>Абсатова</w:t>
            </w:r>
            <w:proofErr w:type="spellEnd"/>
            <w:r w:rsidRPr="00F169BE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69BE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>Ерлана</w:t>
            </w:r>
            <w:proofErr w:type="spellEnd"/>
            <w:r w:rsidRPr="00F169BE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69BE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>Сембековича</w:t>
            </w:r>
            <w:proofErr w:type="spellEnd"/>
          </w:p>
        </w:tc>
        <w:tc>
          <w:tcPr>
            <w:tcW w:w="4475" w:type="dxa"/>
            <w:vAlign w:val="center"/>
          </w:tcPr>
          <w:p w:rsidR="005E2848" w:rsidRPr="00F370AC" w:rsidRDefault="007A5D90" w:rsidP="00BF6DC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Генеральный директор Союза транспортников Казахстана «KAZLOGISTICS»</w:t>
            </w:r>
          </w:p>
        </w:tc>
      </w:tr>
      <w:tr w:rsidR="00CD21C9" w:rsidRPr="00F370AC" w:rsidTr="008869D6">
        <w:trPr>
          <w:trHeight w:val="831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</w:tcBorders>
            <w:vAlign w:val="center"/>
          </w:tcPr>
          <w:p w:rsidR="00CD21C9" w:rsidRPr="00F370AC" w:rsidRDefault="00CD21C9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9:</w:t>
            </w:r>
            <w:r w:rsidR="00A56C5C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4</w:t>
            </w:r>
            <w:r w:rsidR="00AE505D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</w:t>
            </w:r>
            <w:r w:rsidR="007A5D90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–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9:</w:t>
            </w:r>
            <w:r w:rsidR="00A56C5C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4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5</w:t>
            </w:r>
          </w:p>
        </w:tc>
        <w:tc>
          <w:tcPr>
            <w:tcW w:w="3888" w:type="dxa"/>
            <w:vAlign w:val="center"/>
          </w:tcPr>
          <w:p w:rsidR="00CD21C9" w:rsidRPr="00F370AC" w:rsidRDefault="00CD21C9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Приветственное слово</w:t>
            </w:r>
          </w:p>
          <w:p w:rsidR="007A5D90" w:rsidRPr="00F169BE" w:rsidRDefault="007A5D90" w:rsidP="007A5D90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</w:pPr>
            <w:proofErr w:type="spellStart"/>
            <w:r w:rsidRPr="00F169BE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>Алшанова</w:t>
            </w:r>
            <w:proofErr w:type="spellEnd"/>
            <w:r w:rsidRPr="00F169BE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 xml:space="preserve"> Рахмана </w:t>
            </w:r>
            <w:proofErr w:type="spellStart"/>
            <w:r w:rsidRPr="00F169BE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>Алшановича</w:t>
            </w:r>
            <w:proofErr w:type="spellEnd"/>
          </w:p>
        </w:tc>
        <w:tc>
          <w:tcPr>
            <w:tcW w:w="4475" w:type="dxa"/>
            <w:vAlign w:val="center"/>
          </w:tcPr>
          <w:p w:rsidR="00CD21C9" w:rsidRPr="00F370AC" w:rsidRDefault="007A5D90" w:rsidP="00CD21C9">
            <w:pPr>
              <w:jc w:val="center"/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Ректор университета «Туран»</w:t>
            </w:r>
          </w:p>
        </w:tc>
      </w:tr>
      <w:tr w:rsidR="00A56C5C" w:rsidRPr="00F370AC" w:rsidTr="008869D6">
        <w:trPr>
          <w:trHeight w:val="831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9:45 – 10:30</w:t>
            </w:r>
          </w:p>
        </w:tc>
        <w:tc>
          <w:tcPr>
            <w:tcW w:w="3888" w:type="dxa"/>
            <w:shd w:val="clear" w:color="auto" w:fill="D5DCE4" w:themeFill="text2" w:themeFillTint="33"/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Презентация Стартап проектов</w:t>
            </w:r>
          </w:p>
        </w:tc>
        <w:tc>
          <w:tcPr>
            <w:tcW w:w="4475" w:type="dxa"/>
            <w:shd w:val="clear" w:color="auto" w:fill="D5DCE4" w:themeFill="text2" w:themeFillTint="33"/>
            <w:vAlign w:val="center"/>
          </w:tcPr>
          <w:p w:rsidR="00A56C5C" w:rsidRPr="00F370AC" w:rsidRDefault="00A56C5C" w:rsidP="002D5CBA">
            <w:pPr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</w:p>
        </w:tc>
      </w:tr>
      <w:tr w:rsidR="00A56C5C" w:rsidRPr="00F370AC" w:rsidTr="008869D6">
        <w:trPr>
          <w:trHeight w:val="831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</w:tcBorders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9:45</w:t>
            </w:r>
            <w:r w:rsidR="007A5D90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–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0:00</w:t>
            </w:r>
          </w:p>
        </w:tc>
        <w:tc>
          <w:tcPr>
            <w:tcW w:w="3888" w:type="dxa"/>
            <w:vAlign w:val="center"/>
          </w:tcPr>
          <w:p w:rsidR="00A56C5C" w:rsidRPr="00F370AC" w:rsidRDefault="00753504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 стартап –</w:t>
            </w:r>
            <w:r w:rsidR="00A56C5C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проект</w:t>
            </w:r>
          </w:p>
        </w:tc>
        <w:tc>
          <w:tcPr>
            <w:tcW w:w="4475" w:type="dxa"/>
            <w:vAlign w:val="center"/>
          </w:tcPr>
          <w:p w:rsidR="00A56C5C" w:rsidRPr="00F370AC" w:rsidRDefault="00A56C5C" w:rsidP="002D5CBA">
            <w:pPr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</w:p>
        </w:tc>
      </w:tr>
      <w:tr w:rsidR="00A56C5C" w:rsidRPr="00F370AC" w:rsidTr="008869D6">
        <w:trPr>
          <w:trHeight w:val="831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</w:tcBorders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0:00</w:t>
            </w:r>
            <w:r w:rsidR="007A5D90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–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0:15</w:t>
            </w:r>
          </w:p>
        </w:tc>
        <w:tc>
          <w:tcPr>
            <w:tcW w:w="3888" w:type="dxa"/>
            <w:vAlign w:val="center"/>
          </w:tcPr>
          <w:p w:rsidR="00A56C5C" w:rsidRPr="00F370AC" w:rsidRDefault="00A56C5C" w:rsidP="00086742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2</w:t>
            </w:r>
            <w:r w:rsidR="00753504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стартап –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4475" w:type="dxa"/>
            <w:vAlign w:val="center"/>
          </w:tcPr>
          <w:p w:rsidR="00A56C5C" w:rsidRPr="00F370AC" w:rsidRDefault="00A56C5C" w:rsidP="00086742">
            <w:pPr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A56C5C" w:rsidRPr="00F370AC" w:rsidTr="008869D6">
        <w:trPr>
          <w:trHeight w:val="831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</w:tcBorders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lastRenderedPageBreak/>
              <w:t>10:15</w:t>
            </w:r>
            <w:r w:rsidR="007A5D90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–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0:30</w:t>
            </w:r>
          </w:p>
        </w:tc>
        <w:tc>
          <w:tcPr>
            <w:tcW w:w="3888" w:type="dxa"/>
            <w:vAlign w:val="center"/>
          </w:tcPr>
          <w:p w:rsidR="00A56C5C" w:rsidRPr="00F370AC" w:rsidRDefault="00A56C5C" w:rsidP="00086742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3</w:t>
            </w:r>
            <w:r w:rsidR="00753504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стартап –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4475" w:type="dxa"/>
            <w:vAlign w:val="center"/>
          </w:tcPr>
          <w:p w:rsidR="00A56C5C" w:rsidRPr="00F370AC" w:rsidRDefault="00A56C5C" w:rsidP="00086742">
            <w:pPr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В проработке</w:t>
            </w:r>
          </w:p>
        </w:tc>
      </w:tr>
      <w:tr w:rsidR="00A56C5C" w:rsidRPr="00F370AC" w:rsidTr="002304D5">
        <w:trPr>
          <w:trHeight w:val="477"/>
          <w:jc w:val="center"/>
        </w:trPr>
        <w:tc>
          <w:tcPr>
            <w:tcW w:w="10392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:rsidR="00A56C5C" w:rsidRPr="00F370AC" w:rsidRDefault="00A56C5C" w:rsidP="002304D5">
            <w:pPr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</w:p>
          <w:p w:rsidR="00A56C5C" w:rsidRPr="00F370AC" w:rsidRDefault="00A56C5C" w:rsidP="002304D5">
            <w:pPr>
              <w:ind w:firstLine="1982"/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Выступление спикеров </w:t>
            </w:r>
          </w:p>
          <w:p w:rsidR="00A56C5C" w:rsidRPr="00F370AC" w:rsidRDefault="00A56C5C" w:rsidP="002304D5">
            <w:pPr>
              <w:ind w:firstLine="1982"/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</w:p>
        </w:tc>
      </w:tr>
      <w:tr w:rsidR="00A56C5C" w:rsidRPr="00951B0B" w:rsidTr="008869D6">
        <w:trPr>
          <w:trHeight w:val="831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</w:tcBorders>
            <w:vAlign w:val="center"/>
          </w:tcPr>
          <w:p w:rsidR="00A56C5C" w:rsidRPr="00F370AC" w:rsidRDefault="007A5D90" w:rsidP="00BF6DCD">
            <w:pPr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0:30 – 11:00</w:t>
            </w:r>
          </w:p>
        </w:tc>
        <w:tc>
          <w:tcPr>
            <w:tcW w:w="3888" w:type="dxa"/>
            <w:tcBorders>
              <w:top w:val="single" w:sz="4" w:space="0" w:color="D9D9D9" w:themeColor="background1" w:themeShade="D9"/>
            </w:tcBorders>
            <w:vAlign w:val="center"/>
          </w:tcPr>
          <w:p w:rsidR="00AD3890" w:rsidRPr="00F370AC" w:rsidRDefault="008869D6" w:rsidP="007A5D90">
            <w:pPr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Выступление </w:t>
            </w:r>
          </w:p>
          <w:p w:rsidR="008869D6" w:rsidRPr="00F370AC" w:rsidRDefault="008869D6" w:rsidP="007A5D90">
            <w:pPr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>Макса</w:t>
            </w:r>
            <w:proofErr w:type="gramStart"/>
            <w:r w:rsidRPr="00F370AC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 </w:t>
            </w:r>
          </w:p>
          <w:p w:rsidR="007A5D90" w:rsidRPr="00F370AC" w:rsidRDefault="007A5D90" w:rsidP="007A5D90">
            <w:pPr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(10:30-10:45)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выступление  </w:t>
            </w:r>
          </w:p>
          <w:p w:rsidR="00A56C5C" w:rsidRPr="00F370AC" w:rsidRDefault="008869D6" w:rsidP="007A5D90">
            <w:pPr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(10:45-11:00)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ответы на вопросы</w:t>
            </w:r>
          </w:p>
        </w:tc>
        <w:tc>
          <w:tcPr>
            <w:tcW w:w="4475" w:type="dxa"/>
            <w:tcBorders>
              <w:top w:val="single" w:sz="4" w:space="0" w:color="D9D9D9" w:themeColor="background1" w:themeShade="D9"/>
            </w:tcBorders>
            <w:vAlign w:val="center"/>
          </w:tcPr>
          <w:p w:rsidR="008869D6" w:rsidRPr="00F370AC" w:rsidRDefault="008869D6" w:rsidP="00C43DD8">
            <w:pPr>
              <w:jc w:val="center"/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Старший консультант </w:t>
            </w:r>
            <w:proofErr w:type="spellStart"/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SCMi</w:t>
            </w:r>
            <w:proofErr w:type="spellEnd"/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Group</w:t>
            </w:r>
            <w:proofErr w:type="spellEnd"/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 LLP </w:t>
            </w:r>
          </w:p>
          <w:p w:rsidR="00B038C9" w:rsidRDefault="00B038C9" w:rsidP="00C43DD8">
            <w:pPr>
              <w:jc w:val="center"/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Тема выступления:</w:t>
            </w:r>
            <w:r w:rsidR="00F370AC"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 </w:t>
            </w:r>
            <w:r w:rsid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«</w:t>
            </w:r>
            <w:r w:rsidR="00F370AC"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Задачи цепочки поста</w:t>
            </w:r>
            <w:r w:rsid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вок-</w:t>
            </w:r>
          </w:p>
          <w:p w:rsidR="008A4CF7" w:rsidRDefault="00F370AC" w:rsidP="008A4CF7">
            <w:pPr>
              <w:jc w:val="center"/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ежегодное национальное </w:t>
            </w:r>
            <w:r w:rsidR="008A4CF7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соревнование</w:t>
            </w:r>
            <w:r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»</w:t>
            </w:r>
            <w:r w:rsidR="008A4CF7"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 </w:t>
            </w:r>
          </w:p>
          <w:p w:rsidR="00F370AC" w:rsidRPr="00F370AC" w:rsidRDefault="008A4CF7" w:rsidP="008A4CF7">
            <w:pPr>
              <w:jc w:val="center"/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(на англ.)</w:t>
            </w:r>
          </w:p>
        </w:tc>
      </w:tr>
      <w:tr w:rsidR="00A56C5C" w:rsidRPr="00F370AC" w:rsidTr="008869D6">
        <w:trPr>
          <w:trHeight w:val="831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</w:tcBorders>
            <w:vAlign w:val="center"/>
          </w:tcPr>
          <w:p w:rsidR="00A56C5C" w:rsidRPr="00F370AC" w:rsidRDefault="008869D6" w:rsidP="00BF6DCD">
            <w:pPr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1:00 – 11:30</w:t>
            </w:r>
          </w:p>
        </w:tc>
        <w:tc>
          <w:tcPr>
            <w:tcW w:w="3888" w:type="dxa"/>
            <w:tcBorders>
              <w:top w:val="single" w:sz="4" w:space="0" w:color="D9D9D9" w:themeColor="background1" w:themeShade="D9"/>
            </w:tcBorders>
            <w:vAlign w:val="center"/>
          </w:tcPr>
          <w:p w:rsidR="00AD3890" w:rsidRPr="00F370AC" w:rsidRDefault="005C1A6F" w:rsidP="005C1A6F">
            <w:pPr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Выступление</w:t>
            </w: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 </w:t>
            </w:r>
          </w:p>
          <w:p w:rsidR="005C1A6F" w:rsidRPr="00F370AC" w:rsidRDefault="005C1A6F" w:rsidP="005C1A6F">
            <w:pPr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 xml:space="preserve">Платонова Олега Исааковича  </w:t>
            </w:r>
          </w:p>
          <w:p w:rsidR="008869D6" w:rsidRPr="00F370AC" w:rsidRDefault="008869D6" w:rsidP="005C1A6F">
            <w:pPr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(11:00-11:15)</w:t>
            </w: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выступление</w:t>
            </w:r>
            <w:r w:rsidRPr="00F370AC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 xml:space="preserve">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</w:t>
            </w:r>
          </w:p>
          <w:p w:rsidR="00A56C5C" w:rsidRPr="00F370AC" w:rsidRDefault="008869D6" w:rsidP="005C1A6F">
            <w:pPr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(11:15-11:30)</w:t>
            </w: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ответы на вопросы</w:t>
            </w:r>
          </w:p>
        </w:tc>
        <w:tc>
          <w:tcPr>
            <w:tcW w:w="4475" w:type="dxa"/>
            <w:tcBorders>
              <w:top w:val="single" w:sz="4" w:space="0" w:color="D9D9D9" w:themeColor="background1" w:themeShade="D9"/>
            </w:tcBorders>
            <w:vAlign w:val="center"/>
          </w:tcPr>
          <w:p w:rsidR="00AD3890" w:rsidRPr="00F370AC" w:rsidRDefault="00AD3890" w:rsidP="008869D6">
            <w:pPr>
              <w:jc w:val="center"/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Президент</w:t>
            </w:r>
            <w:r w:rsidR="008869D6"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 Ассоциации транспортно – экспедиторских и логистических организации Украины «УКРВНЕШТРАНС», </w:t>
            </w:r>
          </w:p>
          <w:p w:rsidR="00A56C5C" w:rsidRPr="00F370AC" w:rsidRDefault="00C06EF3" w:rsidP="008869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Президент</w:t>
            </w:r>
            <w:r w:rsidR="008869D6"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 АО «ПЛАСК</w:t>
            </w:r>
            <w:r w:rsidR="00B84837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Е</w:t>
            </w:r>
            <w:r w:rsidR="008869D6"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»</w:t>
            </w:r>
          </w:p>
        </w:tc>
      </w:tr>
      <w:tr w:rsidR="00A56C5C" w:rsidRPr="00951B0B" w:rsidTr="008869D6">
        <w:trPr>
          <w:trHeight w:val="435"/>
          <w:jc w:val="center"/>
        </w:trPr>
        <w:tc>
          <w:tcPr>
            <w:tcW w:w="2029" w:type="dxa"/>
            <w:tcBorders>
              <w:top w:val="single" w:sz="4" w:space="0" w:color="D9D9D9" w:themeColor="background1" w:themeShade="D9"/>
            </w:tcBorders>
            <w:vAlign w:val="center"/>
          </w:tcPr>
          <w:p w:rsidR="00A56C5C" w:rsidRPr="00F370AC" w:rsidRDefault="00AD3890" w:rsidP="00BF6DCD">
            <w:pPr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1:30 – 12:00</w:t>
            </w:r>
          </w:p>
        </w:tc>
        <w:tc>
          <w:tcPr>
            <w:tcW w:w="3888" w:type="dxa"/>
            <w:tcBorders>
              <w:top w:val="single" w:sz="4" w:space="0" w:color="D9D9D9" w:themeColor="background1" w:themeShade="D9"/>
            </w:tcBorders>
            <w:vAlign w:val="center"/>
          </w:tcPr>
          <w:p w:rsidR="00AD3890" w:rsidRPr="00F370AC" w:rsidRDefault="00A56C5C" w:rsidP="00AD3890">
            <w:pPr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Выступление</w:t>
            </w:r>
            <w:r w:rsidR="00AD3890"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 </w:t>
            </w:r>
          </w:p>
          <w:p w:rsidR="00A56C5C" w:rsidRPr="00F169BE" w:rsidRDefault="00AD3890" w:rsidP="00AD3890">
            <w:pPr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proofErr w:type="spellStart"/>
            <w:r w:rsidRPr="00F169BE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>Хайтарова</w:t>
            </w:r>
            <w:proofErr w:type="spellEnd"/>
            <w:r w:rsidRPr="00F169BE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 xml:space="preserve"> Олега Николаевича</w:t>
            </w:r>
          </w:p>
          <w:p w:rsidR="00AD3890" w:rsidRPr="00F370AC" w:rsidRDefault="00AD3890" w:rsidP="00AD3890">
            <w:pPr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(11:30-11:45)</w:t>
            </w: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выступление  </w:t>
            </w:r>
          </w:p>
          <w:p w:rsidR="00AD3890" w:rsidRPr="00F370AC" w:rsidRDefault="00AD3890" w:rsidP="00AD3890">
            <w:pPr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(11:45-12:00)</w:t>
            </w: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 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ответы на вопросы</w:t>
            </w:r>
          </w:p>
        </w:tc>
        <w:tc>
          <w:tcPr>
            <w:tcW w:w="4475" w:type="dxa"/>
            <w:tcBorders>
              <w:top w:val="single" w:sz="4" w:space="0" w:color="D9D9D9" w:themeColor="background1" w:themeShade="D9"/>
            </w:tcBorders>
            <w:vAlign w:val="center"/>
          </w:tcPr>
          <w:p w:rsidR="00AD3890" w:rsidRPr="00F370AC" w:rsidRDefault="00AD3890" w:rsidP="005F136F">
            <w:pPr>
              <w:jc w:val="center"/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Президент ЕСТЭЛО, Генеральный директор </w:t>
            </w:r>
          </w:p>
          <w:p w:rsidR="00A56C5C" w:rsidRPr="00F370AC" w:rsidRDefault="00424BD2" w:rsidP="00AD3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АО «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НафтаТранс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», Член</w:t>
            </w:r>
            <w:r w:rsidR="00AD3890"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 Совета Российской ассоциации экспедиторских и логистических организаций «АРЭ» (Российская Федерация)</w:t>
            </w:r>
          </w:p>
        </w:tc>
      </w:tr>
      <w:tr w:rsidR="00A56C5C" w:rsidRPr="00F370AC" w:rsidTr="008869D6">
        <w:trPr>
          <w:trHeight w:val="197"/>
          <w:jc w:val="center"/>
        </w:trPr>
        <w:tc>
          <w:tcPr>
            <w:tcW w:w="2029" w:type="dxa"/>
            <w:shd w:val="clear" w:color="auto" w:fill="D5DCE4" w:themeFill="text2" w:themeFillTint="33"/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</w:p>
          <w:p w:rsidR="00A56C5C" w:rsidRPr="00F370AC" w:rsidRDefault="00AD3890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2</w:t>
            </w:r>
            <w:r w:rsidR="00A56C5C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:00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</w:t>
            </w:r>
            <w:r w:rsidR="002D5427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–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13</w:t>
            </w:r>
            <w:r w:rsidR="00A56C5C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: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</w:t>
            </w:r>
            <w:r w:rsidR="00A56C5C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</w:t>
            </w:r>
          </w:p>
          <w:p w:rsidR="00A56C5C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</w:p>
        </w:tc>
        <w:tc>
          <w:tcPr>
            <w:tcW w:w="3888" w:type="dxa"/>
            <w:shd w:val="clear" w:color="auto" w:fill="D5DCE4" w:themeFill="text2" w:themeFillTint="33"/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Презентация проектов</w:t>
            </w:r>
          </w:p>
        </w:tc>
        <w:tc>
          <w:tcPr>
            <w:tcW w:w="4475" w:type="dxa"/>
            <w:shd w:val="clear" w:color="auto" w:fill="D5DCE4" w:themeFill="text2" w:themeFillTint="33"/>
            <w:vAlign w:val="center"/>
          </w:tcPr>
          <w:p w:rsidR="00A56C5C" w:rsidRPr="00F370AC" w:rsidRDefault="00A56C5C" w:rsidP="005E2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Команды участники</w:t>
            </w:r>
          </w:p>
        </w:tc>
      </w:tr>
      <w:tr w:rsidR="00A56C5C" w:rsidRPr="00F370AC" w:rsidTr="008869D6">
        <w:trPr>
          <w:trHeight w:val="969"/>
          <w:jc w:val="center"/>
        </w:trPr>
        <w:tc>
          <w:tcPr>
            <w:tcW w:w="2029" w:type="dxa"/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</w:t>
            </w:r>
            <w:r w:rsidR="00AD3890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3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:</w:t>
            </w:r>
            <w:r w:rsidR="00AD3890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0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0 </w:t>
            </w:r>
            <w:r w:rsidR="002D5427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–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1</w:t>
            </w:r>
            <w:r w:rsidR="00AD3890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4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:00</w:t>
            </w:r>
          </w:p>
        </w:tc>
        <w:tc>
          <w:tcPr>
            <w:tcW w:w="3888" w:type="dxa"/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Тур 2. </w:t>
            </w:r>
            <w:proofErr w:type="spellStart"/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Брейн</w:t>
            </w:r>
            <w:proofErr w:type="spellEnd"/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ринг</w:t>
            </w:r>
          </w:p>
        </w:tc>
        <w:tc>
          <w:tcPr>
            <w:tcW w:w="4475" w:type="dxa"/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Команды участники</w:t>
            </w:r>
          </w:p>
        </w:tc>
      </w:tr>
      <w:tr w:rsidR="00B038C9" w:rsidRPr="00F370AC" w:rsidTr="00750490">
        <w:trPr>
          <w:trHeight w:val="969"/>
          <w:jc w:val="center"/>
        </w:trPr>
        <w:tc>
          <w:tcPr>
            <w:tcW w:w="2029" w:type="dxa"/>
            <w:shd w:val="clear" w:color="auto" w:fill="D5DCE4" w:themeFill="text2" w:themeFillTint="33"/>
            <w:vAlign w:val="center"/>
          </w:tcPr>
          <w:p w:rsidR="00B038C9" w:rsidRPr="00F370AC" w:rsidRDefault="00B038C9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4:00 – 14:30</w:t>
            </w:r>
          </w:p>
        </w:tc>
        <w:tc>
          <w:tcPr>
            <w:tcW w:w="8363" w:type="dxa"/>
            <w:gridSpan w:val="2"/>
            <w:shd w:val="clear" w:color="auto" w:fill="D5DCE4" w:themeFill="text2" w:themeFillTint="33"/>
            <w:vAlign w:val="center"/>
          </w:tcPr>
          <w:p w:rsidR="00B038C9" w:rsidRPr="00F370AC" w:rsidRDefault="00B038C9" w:rsidP="00B038C9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Обед</w:t>
            </w:r>
          </w:p>
        </w:tc>
      </w:tr>
      <w:tr w:rsidR="00B038C9" w:rsidRPr="00951B0B" w:rsidTr="00F9370E">
        <w:trPr>
          <w:trHeight w:val="969"/>
          <w:jc w:val="center"/>
        </w:trPr>
        <w:tc>
          <w:tcPr>
            <w:tcW w:w="2029" w:type="dxa"/>
            <w:shd w:val="clear" w:color="auto" w:fill="FFFFFF" w:themeFill="background1"/>
            <w:vAlign w:val="center"/>
          </w:tcPr>
          <w:p w:rsidR="00B038C9" w:rsidRPr="00F370AC" w:rsidRDefault="00B038C9" w:rsidP="00BF6DCD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14:30 – 15:30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B038C9" w:rsidRPr="00F370AC" w:rsidRDefault="00B038C9" w:rsidP="00B038C9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Работа жюри по подведению итогов</w:t>
            </w:r>
          </w:p>
        </w:tc>
      </w:tr>
      <w:tr w:rsidR="00A56C5C" w:rsidRPr="00951B0B" w:rsidTr="00C43DD8">
        <w:trPr>
          <w:trHeight w:val="197"/>
          <w:jc w:val="center"/>
        </w:trPr>
        <w:tc>
          <w:tcPr>
            <w:tcW w:w="2029" w:type="dxa"/>
            <w:shd w:val="clear" w:color="auto" w:fill="D5DCE4" w:themeFill="text2" w:themeFillTint="33"/>
            <w:vAlign w:val="center"/>
          </w:tcPr>
          <w:p w:rsidR="00A56C5C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</w:pPr>
          </w:p>
          <w:p w:rsidR="00A56C5C" w:rsidRPr="00F370AC" w:rsidRDefault="00B75480" w:rsidP="00BF6DCD">
            <w:pPr>
              <w:tabs>
                <w:tab w:val="left" w:pos="2284"/>
              </w:tabs>
              <w:jc w:val="center"/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</w:pPr>
            <w:r w:rsidRPr="00F370AC"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  <w:t>14:3</w:t>
            </w:r>
            <w:r w:rsidR="00A56C5C" w:rsidRPr="00F370AC"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  <w:t>0 – 1</w:t>
            </w:r>
            <w:r w:rsidRPr="00F370AC"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  <w:t>5:3</w:t>
            </w:r>
            <w:r w:rsidR="00A56C5C" w:rsidRPr="00F370AC"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  <w:t>0</w:t>
            </w:r>
          </w:p>
          <w:p w:rsidR="00A56C5C" w:rsidRPr="00F370AC" w:rsidRDefault="00A56C5C" w:rsidP="00BF6DCD">
            <w:pPr>
              <w:tabs>
                <w:tab w:val="left" w:pos="2284"/>
              </w:tabs>
              <w:jc w:val="center"/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shd w:val="clear" w:color="auto" w:fill="D5DCE4" w:themeFill="text2" w:themeFillTint="33"/>
            <w:vAlign w:val="center"/>
          </w:tcPr>
          <w:p w:rsidR="00A56C5C" w:rsidRPr="00F370AC" w:rsidRDefault="00B75480" w:rsidP="00BF6DCD">
            <w:pPr>
              <w:tabs>
                <w:tab w:val="left" w:pos="2284"/>
              </w:tabs>
              <w:rPr>
                <w:rFonts w:ascii="Open Sans" w:hAnsi="Open Sans" w:cs="Open Sans"/>
                <w:b/>
                <w:bCs/>
                <w:color w:val="3D3D3D"/>
                <w:sz w:val="18"/>
                <w:szCs w:val="24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Семинар для студентов от CILT – Королевского института транспорта и логистики</w:t>
            </w:r>
          </w:p>
        </w:tc>
      </w:tr>
      <w:tr w:rsidR="00B75480" w:rsidRPr="00951B0B" w:rsidTr="00B75480">
        <w:trPr>
          <w:trHeight w:val="847"/>
          <w:jc w:val="center"/>
        </w:trPr>
        <w:tc>
          <w:tcPr>
            <w:tcW w:w="2029" w:type="dxa"/>
            <w:shd w:val="clear" w:color="auto" w:fill="FFFFFF" w:themeFill="background1"/>
            <w:vAlign w:val="center"/>
          </w:tcPr>
          <w:p w:rsidR="00B75480" w:rsidRPr="00F370AC" w:rsidRDefault="00B75480" w:rsidP="00BF6DCD">
            <w:pPr>
              <w:tabs>
                <w:tab w:val="left" w:pos="2284"/>
              </w:tabs>
              <w:jc w:val="center"/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</w:pPr>
            <w:r w:rsidRPr="00F370AC"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  <w:t xml:space="preserve">15:30  </w:t>
            </w:r>
            <w:r w:rsidR="002D5427"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>–</w:t>
            </w:r>
            <w:r w:rsidRPr="00F370AC"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  <w:t xml:space="preserve"> 16:00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:rsidR="002D5427" w:rsidRPr="00F370AC" w:rsidRDefault="00B75480" w:rsidP="00B75480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Выступление </w:t>
            </w:r>
          </w:p>
          <w:p w:rsidR="00B75480" w:rsidRPr="00F370AC" w:rsidRDefault="00B75480" w:rsidP="00B75480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 xml:space="preserve">Ахметова </w:t>
            </w:r>
            <w:proofErr w:type="spellStart"/>
            <w:r w:rsidRPr="00F370AC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>Серика</w:t>
            </w:r>
            <w:proofErr w:type="spellEnd"/>
            <w:r w:rsidRPr="00F370AC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70AC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>Жетписпаевича</w:t>
            </w:r>
            <w:proofErr w:type="spellEnd"/>
            <w:r w:rsidRPr="00F370AC">
              <w:rPr>
                <w:rFonts w:ascii="Times New Roman" w:hAnsi="Times New Roman" w:cs="Times New Roman"/>
                <w:b/>
                <w:bCs/>
                <w:i/>
                <w:color w:val="3D3D3D"/>
                <w:sz w:val="20"/>
                <w:szCs w:val="20"/>
                <w:lang w:val="ru-RU"/>
              </w:rPr>
              <w:t xml:space="preserve"> </w:t>
            </w:r>
          </w:p>
          <w:p w:rsidR="00B75480" w:rsidRPr="00F370AC" w:rsidRDefault="00B75480" w:rsidP="00B75480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(15:30-15:45)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выступление  </w:t>
            </w:r>
          </w:p>
          <w:p w:rsidR="00B75480" w:rsidRPr="00F370AC" w:rsidRDefault="00B75480" w:rsidP="00B75480">
            <w:pPr>
              <w:tabs>
                <w:tab w:val="left" w:pos="2284"/>
              </w:tabs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(15:45-16:00)</w:t>
            </w:r>
            <w:r w:rsidRPr="00F370AC">
              <w:rPr>
                <w:rFonts w:ascii="Times New Roman" w:hAnsi="Times New Roman" w:cs="Times New Roman"/>
                <w:bCs/>
                <w:color w:val="3D3D3D"/>
                <w:sz w:val="20"/>
                <w:szCs w:val="20"/>
                <w:lang w:val="ru-RU"/>
              </w:rPr>
              <w:t xml:space="preserve"> ответы на вопросы</w:t>
            </w:r>
          </w:p>
        </w:tc>
        <w:tc>
          <w:tcPr>
            <w:tcW w:w="4475" w:type="dxa"/>
            <w:shd w:val="clear" w:color="auto" w:fill="FFFFFF" w:themeFill="background1"/>
            <w:vAlign w:val="center"/>
          </w:tcPr>
          <w:p w:rsidR="002D5427" w:rsidRPr="00F370AC" w:rsidRDefault="00B75480" w:rsidP="00B75480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 xml:space="preserve">Генеральный директор </w:t>
            </w:r>
          </w:p>
          <w:p w:rsidR="00B75480" w:rsidRPr="00F370AC" w:rsidRDefault="00B75480" w:rsidP="00B75480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ТОО «Морской порт «</w:t>
            </w:r>
            <w:proofErr w:type="spellStart"/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Курык</w:t>
            </w:r>
            <w:proofErr w:type="spellEnd"/>
            <w:r w:rsidRPr="00F370AC">
              <w:rPr>
                <w:rFonts w:ascii="Times New Roman" w:hAnsi="Times New Roman" w:cs="Times New Roman"/>
                <w:bCs/>
                <w:i/>
                <w:color w:val="3D3D3D"/>
                <w:sz w:val="20"/>
                <w:szCs w:val="20"/>
                <w:lang w:val="ru-RU"/>
              </w:rPr>
              <w:t>»</w:t>
            </w:r>
          </w:p>
        </w:tc>
      </w:tr>
      <w:tr w:rsidR="00B75480" w:rsidRPr="00F370AC" w:rsidTr="00D01B6A">
        <w:trPr>
          <w:trHeight w:val="419"/>
          <w:jc w:val="center"/>
        </w:trPr>
        <w:tc>
          <w:tcPr>
            <w:tcW w:w="2029" w:type="dxa"/>
            <w:shd w:val="clear" w:color="auto" w:fill="FFFFFF" w:themeFill="background1"/>
            <w:vAlign w:val="center"/>
          </w:tcPr>
          <w:p w:rsidR="00B75480" w:rsidRPr="00F370AC" w:rsidRDefault="002D5427" w:rsidP="00BF6DCD">
            <w:pPr>
              <w:tabs>
                <w:tab w:val="left" w:pos="2284"/>
              </w:tabs>
              <w:jc w:val="center"/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</w:pPr>
            <w:r w:rsidRPr="00F370AC"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  <w:t>16:00 – 16:30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B75480" w:rsidRPr="00F370AC" w:rsidRDefault="00B75480" w:rsidP="00B75480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Объявление итогов. </w:t>
            </w:r>
          </w:p>
          <w:p w:rsidR="00B75480" w:rsidRPr="00F370AC" w:rsidRDefault="00B75480" w:rsidP="00B75480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Награждение победителей VII Молодежного форума транспортников</w:t>
            </w:r>
            <w:r w:rsidR="004F367E"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 «KAZLOGISTICS»</w:t>
            </w: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 и стартап проектов. Общее фото участников Форума</w:t>
            </w:r>
          </w:p>
        </w:tc>
      </w:tr>
      <w:tr w:rsidR="00B75480" w:rsidRPr="00951B0B" w:rsidTr="00D01B6A">
        <w:trPr>
          <w:trHeight w:val="419"/>
          <w:jc w:val="center"/>
        </w:trPr>
        <w:tc>
          <w:tcPr>
            <w:tcW w:w="2029" w:type="dxa"/>
            <w:shd w:val="clear" w:color="auto" w:fill="FFFFFF" w:themeFill="background1"/>
            <w:vAlign w:val="center"/>
          </w:tcPr>
          <w:p w:rsidR="00B75480" w:rsidRPr="00F370AC" w:rsidRDefault="002D5427" w:rsidP="00BF6DCD">
            <w:pPr>
              <w:tabs>
                <w:tab w:val="left" w:pos="2284"/>
              </w:tabs>
              <w:jc w:val="center"/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</w:pPr>
            <w:r w:rsidRPr="00F370AC">
              <w:rPr>
                <w:rFonts w:ascii="Open Sans" w:hAnsi="Open Sans" w:cs="Open Sans"/>
                <w:bCs/>
                <w:color w:val="3D3D3D"/>
                <w:sz w:val="18"/>
                <w:szCs w:val="24"/>
                <w:lang w:val="ru-RU"/>
              </w:rPr>
              <w:t>16:30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B75480" w:rsidRPr="00F370AC" w:rsidRDefault="00B75480" w:rsidP="00BF6DCD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</w:pPr>
            <w:r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>Закрытие VII Молодежного форума транспортников</w:t>
            </w:r>
            <w:r w:rsidR="004F367E" w:rsidRPr="00F370AC">
              <w:rPr>
                <w:rFonts w:ascii="Times New Roman" w:hAnsi="Times New Roman" w:cs="Times New Roman"/>
                <w:b/>
                <w:bCs/>
                <w:color w:val="3D3D3D"/>
                <w:sz w:val="20"/>
                <w:szCs w:val="20"/>
                <w:lang w:val="ru-RU"/>
              </w:rPr>
              <w:t xml:space="preserve"> «KAZLOGISTICS»</w:t>
            </w:r>
          </w:p>
        </w:tc>
      </w:tr>
    </w:tbl>
    <w:p w:rsidR="00CB08FF" w:rsidRPr="00F370AC" w:rsidRDefault="00CB08FF" w:rsidP="00CB08FF">
      <w:pPr>
        <w:tabs>
          <w:tab w:val="left" w:pos="8040"/>
        </w:tabs>
        <w:jc w:val="center"/>
        <w:rPr>
          <w:lang w:val="ru-RU"/>
        </w:rPr>
      </w:pPr>
    </w:p>
    <w:p w:rsidR="002D5427" w:rsidRPr="00F370AC" w:rsidRDefault="002D5427" w:rsidP="00CB08FF">
      <w:pPr>
        <w:tabs>
          <w:tab w:val="left" w:pos="8040"/>
        </w:tabs>
        <w:jc w:val="center"/>
        <w:rPr>
          <w:lang w:val="ru-RU"/>
        </w:rPr>
      </w:pPr>
    </w:p>
    <w:p w:rsidR="002D5427" w:rsidRPr="00F169BE" w:rsidRDefault="002D5427" w:rsidP="000649D1">
      <w:pPr>
        <w:tabs>
          <w:tab w:val="left" w:pos="8040"/>
        </w:tabs>
        <w:rPr>
          <w:lang w:val="ru-RU"/>
        </w:rPr>
      </w:pPr>
    </w:p>
    <w:sectPr w:rsidR="002D5427" w:rsidRPr="00F169BE" w:rsidSect="007A5D90">
      <w:footerReference w:type="default" r:id="rId26"/>
      <w:pgSz w:w="11906" w:h="16838" w:code="9"/>
      <w:pgMar w:top="568" w:right="720" w:bottom="284" w:left="72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05" w:rsidRDefault="00492F05" w:rsidP="005C6587">
      <w:pPr>
        <w:spacing w:after="0" w:line="240" w:lineRule="auto"/>
      </w:pPr>
      <w:r>
        <w:separator/>
      </w:r>
    </w:p>
  </w:endnote>
  <w:endnote w:type="continuationSeparator" w:id="0">
    <w:p w:rsidR="00492F05" w:rsidRDefault="00492F05" w:rsidP="005C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E5" w:rsidRDefault="00A27EA0">
    <w:pPr>
      <w:pStyle w:val="a7"/>
    </w:pPr>
    <w:r>
      <w:rPr>
        <w:noProof/>
        <w:lang w:val="ru-RU" w:eastAsia="ru-RU"/>
      </w:rPr>
      <w:drawing>
        <wp:inline distT="0" distB="0" distL="0" distR="0" wp14:anchorId="054DBBD4" wp14:editId="122B7475">
          <wp:extent cx="6724650" cy="22669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орум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055" b="46226"/>
                  <a:stretch/>
                </pic:blipFill>
                <pic:spPr bwMode="auto">
                  <a:xfrm>
                    <a:off x="0" y="0"/>
                    <a:ext cx="672465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05" w:rsidRDefault="00492F05" w:rsidP="005C6587">
      <w:pPr>
        <w:spacing w:after="0" w:line="240" w:lineRule="auto"/>
      </w:pPr>
      <w:r>
        <w:separator/>
      </w:r>
    </w:p>
  </w:footnote>
  <w:footnote w:type="continuationSeparator" w:id="0">
    <w:p w:rsidR="00492F05" w:rsidRDefault="00492F05" w:rsidP="005C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76B6"/>
    <w:multiLevelType w:val="hybridMultilevel"/>
    <w:tmpl w:val="74D0BBD2"/>
    <w:lvl w:ilvl="0" w:tplc="8A30C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902B0"/>
    <w:multiLevelType w:val="hybridMultilevel"/>
    <w:tmpl w:val="7AE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769F"/>
    <w:multiLevelType w:val="hybridMultilevel"/>
    <w:tmpl w:val="1840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694C5055"/>
    <w:multiLevelType w:val="hybridMultilevel"/>
    <w:tmpl w:val="079E9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E1EA4"/>
    <w:multiLevelType w:val="hybridMultilevel"/>
    <w:tmpl w:val="D7B0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A745D"/>
    <w:multiLevelType w:val="hybridMultilevel"/>
    <w:tmpl w:val="EC9A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59"/>
    <w:rsid w:val="000032F7"/>
    <w:rsid w:val="00015C07"/>
    <w:rsid w:val="0002132A"/>
    <w:rsid w:val="00030613"/>
    <w:rsid w:val="00031CD2"/>
    <w:rsid w:val="00035250"/>
    <w:rsid w:val="00040848"/>
    <w:rsid w:val="00041E46"/>
    <w:rsid w:val="0006069A"/>
    <w:rsid w:val="000649D1"/>
    <w:rsid w:val="00076F44"/>
    <w:rsid w:val="00084613"/>
    <w:rsid w:val="000929F2"/>
    <w:rsid w:val="000B5F87"/>
    <w:rsid w:val="000B745A"/>
    <w:rsid w:val="000C4943"/>
    <w:rsid w:val="000E370F"/>
    <w:rsid w:val="000E3E6C"/>
    <w:rsid w:val="000E4386"/>
    <w:rsid w:val="001068A2"/>
    <w:rsid w:val="00114753"/>
    <w:rsid w:val="001276D8"/>
    <w:rsid w:val="00134F05"/>
    <w:rsid w:val="00136998"/>
    <w:rsid w:val="00150988"/>
    <w:rsid w:val="0015288F"/>
    <w:rsid w:val="00154AD4"/>
    <w:rsid w:val="0019719F"/>
    <w:rsid w:val="001978D0"/>
    <w:rsid w:val="001A0BCF"/>
    <w:rsid w:val="001A3101"/>
    <w:rsid w:val="001A7408"/>
    <w:rsid w:val="001B40F2"/>
    <w:rsid w:val="001D220B"/>
    <w:rsid w:val="001D270C"/>
    <w:rsid w:val="002059FA"/>
    <w:rsid w:val="00205C3D"/>
    <w:rsid w:val="00224352"/>
    <w:rsid w:val="00226149"/>
    <w:rsid w:val="00226A88"/>
    <w:rsid w:val="002304D5"/>
    <w:rsid w:val="00255124"/>
    <w:rsid w:val="002568E5"/>
    <w:rsid w:val="00260C94"/>
    <w:rsid w:val="00264509"/>
    <w:rsid w:val="00280E05"/>
    <w:rsid w:val="002818F8"/>
    <w:rsid w:val="002913FA"/>
    <w:rsid w:val="002915B4"/>
    <w:rsid w:val="00292BE0"/>
    <w:rsid w:val="00293DC4"/>
    <w:rsid w:val="002A06DB"/>
    <w:rsid w:val="002A43CA"/>
    <w:rsid w:val="002C12D2"/>
    <w:rsid w:val="002C4189"/>
    <w:rsid w:val="002D5427"/>
    <w:rsid w:val="002D5CBA"/>
    <w:rsid w:val="002E3A3E"/>
    <w:rsid w:val="003215B7"/>
    <w:rsid w:val="00321BC4"/>
    <w:rsid w:val="00323E0A"/>
    <w:rsid w:val="003327D1"/>
    <w:rsid w:val="003520E5"/>
    <w:rsid w:val="00356043"/>
    <w:rsid w:val="003606BC"/>
    <w:rsid w:val="00373DF4"/>
    <w:rsid w:val="00374780"/>
    <w:rsid w:val="00387500"/>
    <w:rsid w:val="00395B45"/>
    <w:rsid w:val="00397BD0"/>
    <w:rsid w:val="003B32B4"/>
    <w:rsid w:val="003B4FE6"/>
    <w:rsid w:val="003D6DC4"/>
    <w:rsid w:val="003F70D1"/>
    <w:rsid w:val="004124BC"/>
    <w:rsid w:val="00415902"/>
    <w:rsid w:val="00424BD2"/>
    <w:rsid w:val="00426D32"/>
    <w:rsid w:val="00427F8A"/>
    <w:rsid w:val="0043781F"/>
    <w:rsid w:val="00452FF5"/>
    <w:rsid w:val="00455038"/>
    <w:rsid w:val="004777C7"/>
    <w:rsid w:val="00480A48"/>
    <w:rsid w:val="0048178F"/>
    <w:rsid w:val="004837FA"/>
    <w:rsid w:val="004842FE"/>
    <w:rsid w:val="00492F05"/>
    <w:rsid w:val="00497F3D"/>
    <w:rsid w:val="004A5E24"/>
    <w:rsid w:val="004D1158"/>
    <w:rsid w:val="004F367E"/>
    <w:rsid w:val="00512B59"/>
    <w:rsid w:val="00520715"/>
    <w:rsid w:val="00520A53"/>
    <w:rsid w:val="005218C7"/>
    <w:rsid w:val="00530125"/>
    <w:rsid w:val="00532445"/>
    <w:rsid w:val="0053703D"/>
    <w:rsid w:val="00541A17"/>
    <w:rsid w:val="005663E8"/>
    <w:rsid w:val="00575988"/>
    <w:rsid w:val="0058146C"/>
    <w:rsid w:val="005A1964"/>
    <w:rsid w:val="005A2038"/>
    <w:rsid w:val="005C0EBA"/>
    <w:rsid w:val="005C186F"/>
    <w:rsid w:val="005C1A6F"/>
    <w:rsid w:val="005C6587"/>
    <w:rsid w:val="005D5901"/>
    <w:rsid w:val="005E2848"/>
    <w:rsid w:val="005F136F"/>
    <w:rsid w:val="006117BD"/>
    <w:rsid w:val="00616736"/>
    <w:rsid w:val="00617A2C"/>
    <w:rsid w:val="00637047"/>
    <w:rsid w:val="006432CA"/>
    <w:rsid w:val="0065238F"/>
    <w:rsid w:val="006547B3"/>
    <w:rsid w:val="00665C19"/>
    <w:rsid w:val="006726BC"/>
    <w:rsid w:val="00697FC8"/>
    <w:rsid w:val="006A0A93"/>
    <w:rsid w:val="006B4B3B"/>
    <w:rsid w:val="006C52A8"/>
    <w:rsid w:val="006D1421"/>
    <w:rsid w:val="006D7C98"/>
    <w:rsid w:val="006F5043"/>
    <w:rsid w:val="0071436D"/>
    <w:rsid w:val="00727608"/>
    <w:rsid w:val="00745D4E"/>
    <w:rsid w:val="00753504"/>
    <w:rsid w:val="00757054"/>
    <w:rsid w:val="00761C70"/>
    <w:rsid w:val="00780F77"/>
    <w:rsid w:val="00791869"/>
    <w:rsid w:val="00793B36"/>
    <w:rsid w:val="007A1A53"/>
    <w:rsid w:val="007A5D90"/>
    <w:rsid w:val="007B2F01"/>
    <w:rsid w:val="007C4C53"/>
    <w:rsid w:val="007C5661"/>
    <w:rsid w:val="007D5379"/>
    <w:rsid w:val="007E148A"/>
    <w:rsid w:val="007F452A"/>
    <w:rsid w:val="00840B76"/>
    <w:rsid w:val="00872451"/>
    <w:rsid w:val="0088556B"/>
    <w:rsid w:val="008869D6"/>
    <w:rsid w:val="008A0FEA"/>
    <w:rsid w:val="008A4CF7"/>
    <w:rsid w:val="008C1866"/>
    <w:rsid w:val="008C5479"/>
    <w:rsid w:val="008D26C2"/>
    <w:rsid w:val="008D39B9"/>
    <w:rsid w:val="008E02AE"/>
    <w:rsid w:val="008E608D"/>
    <w:rsid w:val="008E7202"/>
    <w:rsid w:val="009021D6"/>
    <w:rsid w:val="00913E4C"/>
    <w:rsid w:val="00920186"/>
    <w:rsid w:val="009225F7"/>
    <w:rsid w:val="00944268"/>
    <w:rsid w:val="00951B0B"/>
    <w:rsid w:val="009534D2"/>
    <w:rsid w:val="00957206"/>
    <w:rsid w:val="009576CA"/>
    <w:rsid w:val="0096670C"/>
    <w:rsid w:val="00990BF5"/>
    <w:rsid w:val="0099493E"/>
    <w:rsid w:val="009A7B07"/>
    <w:rsid w:val="009C26A2"/>
    <w:rsid w:val="009D6A21"/>
    <w:rsid w:val="009F773C"/>
    <w:rsid w:val="00A04AA3"/>
    <w:rsid w:val="00A10EB2"/>
    <w:rsid w:val="00A21906"/>
    <w:rsid w:val="00A27EA0"/>
    <w:rsid w:val="00A336B6"/>
    <w:rsid w:val="00A449C0"/>
    <w:rsid w:val="00A56C5C"/>
    <w:rsid w:val="00A6099B"/>
    <w:rsid w:val="00A629B6"/>
    <w:rsid w:val="00A636E8"/>
    <w:rsid w:val="00A81666"/>
    <w:rsid w:val="00A86AAF"/>
    <w:rsid w:val="00AB0D64"/>
    <w:rsid w:val="00AB5725"/>
    <w:rsid w:val="00AD3890"/>
    <w:rsid w:val="00AD43BB"/>
    <w:rsid w:val="00AD6344"/>
    <w:rsid w:val="00AE505D"/>
    <w:rsid w:val="00AF0A39"/>
    <w:rsid w:val="00AF1A2F"/>
    <w:rsid w:val="00AF7BE7"/>
    <w:rsid w:val="00B038C9"/>
    <w:rsid w:val="00B07638"/>
    <w:rsid w:val="00B15EBC"/>
    <w:rsid w:val="00B217CE"/>
    <w:rsid w:val="00B24AE6"/>
    <w:rsid w:val="00B42A13"/>
    <w:rsid w:val="00B737EE"/>
    <w:rsid w:val="00B75480"/>
    <w:rsid w:val="00B769FA"/>
    <w:rsid w:val="00B84837"/>
    <w:rsid w:val="00B877BC"/>
    <w:rsid w:val="00B91A0C"/>
    <w:rsid w:val="00B93406"/>
    <w:rsid w:val="00BF0209"/>
    <w:rsid w:val="00BF583B"/>
    <w:rsid w:val="00C03729"/>
    <w:rsid w:val="00C06EF3"/>
    <w:rsid w:val="00C12A93"/>
    <w:rsid w:val="00C164DF"/>
    <w:rsid w:val="00C17E17"/>
    <w:rsid w:val="00C30177"/>
    <w:rsid w:val="00C43DD8"/>
    <w:rsid w:val="00C61E2B"/>
    <w:rsid w:val="00C62F4B"/>
    <w:rsid w:val="00C803DD"/>
    <w:rsid w:val="00C8731A"/>
    <w:rsid w:val="00CB08FF"/>
    <w:rsid w:val="00CB33F3"/>
    <w:rsid w:val="00CC7F79"/>
    <w:rsid w:val="00CD1A95"/>
    <w:rsid w:val="00CD21C9"/>
    <w:rsid w:val="00CD560B"/>
    <w:rsid w:val="00CE79CE"/>
    <w:rsid w:val="00CF6A75"/>
    <w:rsid w:val="00D01B6A"/>
    <w:rsid w:val="00D23731"/>
    <w:rsid w:val="00D23A3E"/>
    <w:rsid w:val="00D258CD"/>
    <w:rsid w:val="00D52628"/>
    <w:rsid w:val="00D67D30"/>
    <w:rsid w:val="00D76075"/>
    <w:rsid w:val="00DA1151"/>
    <w:rsid w:val="00DA5B2C"/>
    <w:rsid w:val="00DA6C1A"/>
    <w:rsid w:val="00DB0AD6"/>
    <w:rsid w:val="00DB5618"/>
    <w:rsid w:val="00DC47AD"/>
    <w:rsid w:val="00DE43E6"/>
    <w:rsid w:val="00DE7942"/>
    <w:rsid w:val="00DF54F5"/>
    <w:rsid w:val="00E206F7"/>
    <w:rsid w:val="00E31284"/>
    <w:rsid w:val="00E312A6"/>
    <w:rsid w:val="00E331FC"/>
    <w:rsid w:val="00E52876"/>
    <w:rsid w:val="00E86F76"/>
    <w:rsid w:val="00E87087"/>
    <w:rsid w:val="00E90F5D"/>
    <w:rsid w:val="00EA13FF"/>
    <w:rsid w:val="00EC61AA"/>
    <w:rsid w:val="00EE0930"/>
    <w:rsid w:val="00F04222"/>
    <w:rsid w:val="00F05307"/>
    <w:rsid w:val="00F12B22"/>
    <w:rsid w:val="00F14C8B"/>
    <w:rsid w:val="00F1532E"/>
    <w:rsid w:val="00F169BE"/>
    <w:rsid w:val="00F21DC5"/>
    <w:rsid w:val="00F239F4"/>
    <w:rsid w:val="00F357D6"/>
    <w:rsid w:val="00F370AC"/>
    <w:rsid w:val="00F53C59"/>
    <w:rsid w:val="00F54E63"/>
    <w:rsid w:val="00F63CF3"/>
    <w:rsid w:val="00F658CB"/>
    <w:rsid w:val="00F6776F"/>
    <w:rsid w:val="00F67843"/>
    <w:rsid w:val="00F75305"/>
    <w:rsid w:val="00F86AC4"/>
    <w:rsid w:val="00FA38FC"/>
    <w:rsid w:val="00FB5D5D"/>
    <w:rsid w:val="00FC209A"/>
    <w:rsid w:val="00FC5391"/>
    <w:rsid w:val="00FC78D3"/>
    <w:rsid w:val="00FC79C2"/>
    <w:rsid w:val="00FD70C8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3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3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6587"/>
  </w:style>
  <w:style w:type="paragraph" w:styleId="a7">
    <w:name w:val="footer"/>
    <w:basedOn w:val="a"/>
    <w:link w:val="a8"/>
    <w:uiPriority w:val="99"/>
    <w:unhideWhenUsed/>
    <w:rsid w:val="005C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587"/>
  </w:style>
  <w:style w:type="paragraph" w:styleId="a9">
    <w:name w:val="No Spacing"/>
    <w:link w:val="aa"/>
    <w:uiPriority w:val="1"/>
    <w:qFormat/>
    <w:rsid w:val="00697FC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aa">
    <w:name w:val="Без интервала Знак"/>
    <w:link w:val="a9"/>
    <w:uiPriority w:val="1"/>
    <w:rsid w:val="00697FC8"/>
    <w:rPr>
      <w:rFonts w:ascii="Calibri" w:eastAsia="SimSun" w:hAnsi="Calibri" w:cs="Times New Roman"/>
      <w:lang w:eastAsia="zh-CN"/>
    </w:rPr>
  </w:style>
  <w:style w:type="character" w:styleId="ab">
    <w:name w:val="Hyperlink"/>
    <w:basedOn w:val="a0"/>
    <w:uiPriority w:val="99"/>
    <w:unhideWhenUsed/>
    <w:rsid w:val="00F053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DD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paragraph" w:styleId="ac">
    <w:name w:val="Normal (Web)"/>
    <w:basedOn w:val="a"/>
    <w:uiPriority w:val="99"/>
    <w:unhideWhenUsed/>
    <w:rsid w:val="00C4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d">
    <w:name w:val="Strong"/>
    <w:basedOn w:val="a0"/>
    <w:uiPriority w:val="22"/>
    <w:qFormat/>
    <w:rsid w:val="002915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2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3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3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6587"/>
  </w:style>
  <w:style w:type="paragraph" w:styleId="a7">
    <w:name w:val="footer"/>
    <w:basedOn w:val="a"/>
    <w:link w:val="a8"/>
    <w:uiPriority w:val="99"/>
    <w:unhideWhenUsed/>
    <w:rsid w:val="005C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587"/>
  </w:style>
  <w:style w:type="paragraph" w:styleId="a9">
    <w:name w:val="No Spacing"/>
    <w:link w:val="aa"/>
    <w:uiPriority w:val="1"/>
    <w:qFormat/>
    <w:rsid w:val="00697FC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aa">
    <w:name w:val="Без интервала Знак"/>
    <w:link w:val="a9"/>
    <w:uiPriority w:val="1"/>
    <w:rsid w:val="00697FC8"/>
    <w:rPr>
      <w:rFonts w:ascii="Calibri" w:eastAsia="SimSun" w:hAnsi="Calibri" w:cs="Times New Roman"/>
      <w:lang w:eastAsia="zh-CN"/>
    </w:rPr>
  </w:style>
  <w:style w:type="character" w:styleId="ab">
    <w:name w:val="Hyperlink"/>
    <w:basedOn w:val="a0"/>
    <w:uiPriority w:val="99"/>
    <w:unhideWhenUsed/>
    <w:rsid w:val="00F053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DD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paragraph" w:styleId="ac">
    <w:name w:val="Normal (Web)"/>
    <w:basedOn w:val="a"/>
    <w:uiPriority w:val="99"/>
    <w:unhideWhenUsed/>
    <w:rsid w:val="00C4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d">
    <w:name w:val="Strong"/>
    <w:basedOn w:val="a0"/>
    <w:uiPriority w:val="22"/>
    <w:qFormat/>
    <w:rsid w:val="002915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2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02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3435-064B-4C2B-A4FB-606D8CB1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user-1</cp:lastModifiedBy>
  <cp:revision>3</cp:revision>
  <cp:lastPrinted>2020-10-23T07:22:00Z</cp:lastPrinted>
  <dcterms:created xsi:type="dcterms:W3CDTF">2020-10-28T04:23:00Z</dcterms:created>
  <dcterms:modified xsi:type="dcterms:W3CDTF">2020-10-28T04:23:00Z</dcterms:modified>
</cp:coreProperties>
</file>